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1F7F44" w:rsidRDefault="003B4520" w:rsidP="00822916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25095D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Поиск </w:t>
      </w:r>
      <w:r w:rsidR="006F754E">
        <w:rPr>
          <w:rFonts w:ascii="Times New Roman" w:hAnsi="Times New Roman" w:cs="Times New Roman"/>
          <w:b/>
          <w:color w:val="1A1A1A"/>
          <w:sz w:val="28"/>
          <w:szCs w:val="28"/>
        </w:rPr>
        <w:t>Бинарный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1F7F44" w:rsidRPr="0096431D" w:rsidRDefault="003B4520" w:rsidP="001F7F44">
      <w:pPr>
        <w:shd w:val="clear" w:color="auto" w:fill="FFFFFF"/>
        <w:spacing w:before="240" w:after="0"/>
        <w:rPr>
          <w:rFonts w:ascii="Helvetica" w:hAnsi="Helvetica" w:cs="Helvetica"/>
          <w:color w:val="1A1A1A"/>
          <w:sz w:val="19"/>
          <w:szCs w:val="19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557531" w:rsidRPr="00557531">
        <w:rPr>
          <w:rFonts w:ascii="Helvetica" w:hAnsi="Helvetica" w:cs="Helvetica"/>
          <w:color w:val="1A1A1A"/>
          <w:sz w:val="19"/>
          <w:szCs w:val="19"/>
        </w:rPr>
        <w:t xml:space="preserve"> </w:t>
      </w:r>
    </w:p>
    <w:p w:rsidR="00822916" w:rsidRDefault="0025095D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 все методы поиска</w:t>
      </w:r>
    </w:p>
    <w:p w:rsidR="00822916" w:rsidRDefault="00822916" w:rsidP="00822916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72D5B">
        <w:rPr>
          <w:rFonts w:ascii="Times New Roman" w:hAnsi="Times New Roman" w:cs="Times New Roman"/>
          <w:b/>
          <w:sz w:val="28"/>
          <w:szCs w:val="28"/>
        </w:rPr>
        <w:t xml:space="preserve">Анализ задачи: </w:t>
      </w:r>
    </w:p>
    <w:p w:rsidR="00822916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определённый метод </w:t>
      </w:r>
      <w:r w:rsidR="0025095D">
        <w:rPr>
          <w:rFonts w:ascii="Times New Roman" w:hAnsi="Times New Roman" w:cs="Times New Roman"/>
          <w:sz w:val="28"/>
          <w:szCs w:val="28"/>
        </w:rPr>
        <w:t>поиска</w:t>
      </w:r>
    </w:p>
    <w:p w:rsidR="00822916" w:rsidRPr="002003FF" w:rsidRDefault="00822916" w:rsidP="00822916">
      <w:pPr>
        <w:pStyle w:val="a4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его реализацию на коде</w:t>
      </w:r>
    </w:p>
    <w:p w:rsidR="00822916" w:rsidRPr="00C025AB" w:rsidRDefault="00822916" w:rsidP="008229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048FD" w:rsidRPr="00B048FD" w:rsidRDefault="00B048FD" w:rsidP="00B048F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1A4E2F" w:rsidRPr="00DA5F7D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Pr="00C27716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Default="00822916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5095D" w:rsidRDefault="0025095D" w:rsidP="008229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22916" w:rsidRDefault="001A4E2F" w:rsidP="008229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5753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++:</w:t>
      </w:r>
      <w:r w:rsidR="00822916" w:rsidRPr="00822916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0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ight = 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(right + left)/ 2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== 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gt; 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right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 - 1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mid] &lt; </w:t>
      </w:r>
      <w:r w:rsidRPr="006F754E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left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mid +1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:rsid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кол-в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элмент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массиве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сходный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' </w:t>
      </w:r>
      <w:proofErr w:type="spellStart"/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'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key: "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binSearch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(a, N, key);</w:t>
      </w:r>
    </w:p>
    <w:p w:rsid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:rsid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омер элемента, который совпал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т</w:t>
      </w:r>
      <w:r w:rsidRPr="006F754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F754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F754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6F754E" w:rsidRPr="006F754E" w:rsidRDefault="006F754E" w:rsidP="006F75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77064" w:rsidRPr="00EB29D9" w:rsidRDefault="00777064" w:rsidP="00DA5F7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6F754E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940425" cy="3343597"/>
            <wp:effectExtent l="1905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B048FD" w:rsidRDefault="00B048FD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</w:p>
    <w:p w:rsidR="00777064" w:rsidRPr="00B048FD" w:rsidRDefault="00EB29D9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EB29D9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EB29D9">
        <w:rPr>
          <w:rFonts w:ascii="Times New Roman" w:hAnsi="Times New Roman" w:cs="Times New Roman"/>
          <w:b/>
          <w:bCs/>
          <w:sz w:val="28"/>
          <w:szCs w:val="32"/>
        </w:rPr>
        <w:t>крины из гита</w:t>
      </w:r>
      <w:r w:rsidRPr="00B85AEB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  <w:bookmarkStart w:id="0" w:name="_GoBack"/>
      <w:bookmarkEnd w:id="0"/>
    </w:p>
    <w:p w:rsidR="00B048FD" w:rsidRPr="00B048FD" w:rsidRDefault="0025095D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890053" cy="6901733"/>
            <wp:effectExtent l="19050" t="0" r="5797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75" t="12255" r="65389" b="3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053" cy="6901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754E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15pt;height:525.3pt">
            <v:imagedata r:id="rId8" o:title="2"/>
          </v:shape>
        </w:pict>
      </w:r>
      <w:r w:rsidR="006F754E"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pict>
          <v:shape id="_x0000_i1026" type="#_x0000_t75" style="width:132.1pt;height:487.7pt">
            <v:imagedata r:id="rId9" o:title="1"/>
          </v:shape>
        </w:pict>
      </w:r>
    </w:p>
    <w:p w:rsidR="00EB29D9" w:rsidRDefault="00EB29D9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1F7F44" w:rsidRPr="001F7F44" w:rsidRDefault="001F7F44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:rsidR="00777064" w:rsidRPr="00B85AEB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85AEB">
        <w:rPr>
          <w:rFonts w:ascii="Times New Roman" w:hAnsi="Times New Roman" w:cs="Times New Roman"/>
          <w:bCs/>
          <w:sz w:val="32"/>
          <w:szCs w:val="32"/>
        </w:rPr>
        <w:t>https://github.com/MolodyhN/Proba</w:t>
      </w:r>
    </w:p>
    <w:p w:rsidR="00777064" w:rsidRPr="00777064" w:rsidRDefault="00777064" w:rsidP="00361D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777064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55F69C8"/>
    <w:multiLevelType w:val="hybridMultilevel"/>
    <w:tmpl w:val="B1D23E5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5095D"/>
    <w:rsid w:val="002A17DD"/>
    <w:rsid w:val="00304FFD"/>
    <w:rsid w:val="00361DC9"/>
    <w:rsid w:val="003B4520"/>
    <w:rsid w:val="004A480D"/>
    <w:rsid w:val="00547206"/>
    <w:rsid w:val="00555915"/>
    <w:rsid w:val="00557531"/>
    <w:rsid w:val="00675DDF"/>
    <w:rsid w:val="006953B6"/>
    <w:rsid w:val="006F754E"/>
    <w:rsid w:val="007526DD"/>
    <w:rsid w:val="00762D1C"/>
    <w:rsid w:val="00777064"/>
    <w:rsid w:val="007D28E2"/>
    <w:rsid w:val="00822916"/>
    <w:rsid w:val="008E16FD"/>
    <w:rsid w:val="008F196D"/>
    <w:rsid w:val="0095713B"/>
    <w:rsid w:val="0096431D"/>
    <w:rsid w:val="00AB2F92"/>
    <w:rsid w:val="00B048FD"/>
    <w:rsid w:val="00B31978"/>
    <w:rsid w:val="00B7497A"/>
    <w:rsid w:val="00B85AEB"/>
    <w:rsid w:val="00C22A66"/>
    <w:rsid w:val="00C27716"/>
    <w:rsid w:val="00CB0D94"/>
    <w:rsid w:val="00D52681"/>
    <w:rsid w:val="00D541D1"/>
    <w:rsid w:val="00DA5F7D"/>
    <w:rsid w:val="00DE07A9"/>
    <w:rsid w:val="00E52E7C"/>
    <w:rsid w:val="00E83EE0"/>
    <w:rsid w:val="00EB29D9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6</cp:revision>
  <dcterms:created xsi:type="dcterms:W3CDTF">2024-01-30T12:53:00Z</dcterms:created>
  <dcterms:modified xsi:type="dcterms:W3CDTF">2024-03-20T09:42:00Z</dcterms:modified>
</cp:coreProperties>
</file>